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71F94" w14:textId="77777777" w:rsidR="002F4F5D" w:rsidRPr="002F4F5D" w:rsidRDefault="002F4F5D">
      <w:pPr>
        <w:rPr>
          <w:b/>
          <w:sz w:val="32"/>
        </w:rPr>
      </w:pPr>
      <w:bookmarkStart w:id="0" w:name="_GoBack"/>
      <w:bookmarkEnd w:id="0"/>
      <w:r w:rsidRPr="002F4F5D">
        <w:rPr>
          <w:b/>
          <w:noProof/>
          <w:sz w:val="32"/>
          <w:lang w:eastAsia="nb-NO"/>
        </w:rPr>
        <w:drawing>
          <wp:anchor distT="0" distB="0" distL="114300" distR="114300" simplePos="0" relativeHeight="251659264" behindDoc="1" locked="0" layoutInCell="1" allowOverlap="1" wp14:anchorId="1D207AA6" wp14:editId="020DE449">
            <wp:simplePos x="0" y="0"/>
            <wp:positionH relativeFrom="margin">
              <wp:posOffset>5249545</wp:posOffset>
            </wp:positionH>
            <wp:positionV relativeFrom="paragraph">
              <wp:posOffset>-441960</wp:posOffset>
            </wp:positionV>
            <wp:extent cx="660400" cy="667742"/>
            <wp:effectExtent l="0" t="0" r="6350" b="0"/>
            <wp:wrapNone/>
            <wp:docPr id="6" name="Bilde 5">
              <a:extLst xmlns:a="http://schemas.openxmlformats.org/drawingml/2006/main">
                <a:ext uri="{FF2B5EF4-FFF2-40B4-BE49-F238E27FC236}">
                  <a16:creationId xmlns:a16="http://schemas.microsoft.com/office/drawing/2014/main" id="{781EF248-4E47-4702-A6C4-E36C524D1A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>
                      <a:extLst>
                        <a:ext uri="{FF2B5EF4-FFF2-40B4-BE49-F238E27FC236}">
                          <a16:creationId xmlns:a16="http://schemas.microsoft.com/office/drawing/2014/main" id="{781EF248-4E47-4702-A6C4-E36C524D1A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" b="-3"/>
                    <a:stretch/>
                  </pic:blipFill>
                  <pic:spPr>
                    <a:xfrm>
                      <a:off x="0" y="0"/>
                      <a:ext cx="660400" cy="66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BB3">
        <w:rPr>
          <w:b/>
          <w:noProof/>
          <w:sz w:val="32"/>
        </w:rPr>
        <w:t xml:space="preserve">Søknad ved ønske om </w:t>
      </w:r>
      <w:r w:rsidRPr="002F4F5D">
        <w:rPr>
          <w:b/>
          <w:sz w:val="32"/>
        </w:rPr>
        <w:t xml:space="preserve">besøk av Matgledekorpset </w:t>
      </w:r>
    </w:p>
    <w:p w14:paraId="77633699" w14:textId="3921B0D8" w:rsidR="00BA2BB3" w:rsidRDefault="00BA2BB3">
      <w:r>
        <w:t>Vi vi</w:t>
      </w:r>
      <w:r w:rsidR="0024462F">
        <w:t>l</w:t>
      </w:r>
      <w:r>
        <w:t xml:space="preserve"> gjerne at dere gir en begrunnelse for hvorfor dere ønsker besøk av Matgledekorpset. </w:t>
      </w:r>
      <w:r w:rsidR="0024462F">
        <w:t xml:space="preserve">Representanter fra </w:t>
      </w:r>
      <w:r w:rsidR="0024462F" w:rsidRPr="0024462F">
        <w:rPr>
          <w:i/>
          <w:iCs/>
        </w:rPr>
        <w:t>b</w:t>
      </w:r>
      <w:r w:rsidR="00F70C31" w:rsidRPr="0024462F">
        <w:rPr>
          <w:i/>
          <w:iCs/>
        </w:rPr>
        <w:t>åde kjøkken og pleie</w:t>
      </w:r>
      <w:r w:rsidR="00F70C31" w:rsidRPr="0024462F">
        <w:t xml:space="preserve"> bør være med når søknaden skrives.</w:t>
      </w:r>
      <w:r>
        <w:t xml:space="preserve"> Skriv så kort og konkret som mulig. </w:t>
      </w:r>
    </w:p>
    <w:p w14:paraId="34327083" w14:textId="6CA5747D" w:rsidR="007F5EC0" w:rsidRDefault="00BA2BB3">
      <w:r>
        <w:t xml:space="preserve">Send ferdig utfylt skjema </w:t>
      </w:r>
      <w:r w:rsidR="003D0300">
        <w:t xml:space="preserve">til </w:t>
      </w:r>
      <w:hyperlink r:id="rId7" w:history="1">
        <w:r w:rsidR="00C120A5" w:rsidRPr="00376CFC">
          <w:rPr>
            <w:rStyle w:val="Hyperkobling"/>
          </w:rPr>
          <w:t>matgledekorpset....................@fylkesmannen.no</w:t>
        </w:r>
      </w:hyperlink>
      <w:r>
        <w:rPr>
          <w:rStyle w:val="Hyperkobling"/>
          <w:u w:val="none"/>
        </w:rPr>
        <w:t xml:space="preserve">, </w:t>
      </w:r>
      <w:r>
        <w:rPr>
          <w:rStyle w:val="Hyperkobling"/>
          <w:color w:val="auto"/>
          <w:u w:val="none"/>
        </w:rPr>
        <w:t xml:space="preserve">innen </w:t>
      </w:r>
      <w:r w:rsidR="00C120A5">
        <w:rPr>
          <w:rStyle w:val="Hyperkobling"/>
          <w:b/>
          <w:bCs/>
          <w:color w:val="auto"/>
          <w:u w:val="none"/>
        </w:rPr>
        <w:t>……….</w:t>
      </w:r>
    </w:p>
    <w:p w14:paraId="0E131ED8" w14:textId="7E8A5CA4" w:rsidR="00DD2DE4" w:rsidRPr="00EC7467" w:rsidRDefault="00EC7467">
      <w:pPr>
        <w:rPr>
          <w:b/>
        </w:rPr>
      </w:pPr>
      <w:r w:rsidRPr="00DD2DE4">
        <w:rPr>
          <w:b/>
        </w:rPr>
        <w:t xml:space="preserve">Vi gleder oss til å besøke </w:t>
      </w:r>
      <w:r>
        <w:rPr>
          <w:b/>
        </w:rPr>
        <w:t>nye syke- og aldersinstitusjoner!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814"/>
      </w:tblGrid>
      <w:tr w:rsidR="003D0300" w14:paraId="68A8098E" w14:textId="77777777" w:rsidTr="00DD2DE4">
        <w:tc>
          <w:tcPr>
            <w:tcW w:w="562" w:type="dxa"/>
            <w:shd w:val="clear" w:color="auto" w:fill="E2EFD9" w:themeFill="accent6" w:themeFillTint="33"/>
          </w:tcPr>
          <w:p w14:paraId="0E93025D" w14:textId="77777777" w:rsidR="003D0300" w:rsidRPr="003D0300" w:rsidRDefault="003D0300">
            <w:pPr>
              <w:rPr>
                <w:b/>
              </w:rPr>
            </w:pPr>
            <w:r w:rsidRPr="003D0300">
              <w:rPr>
                <w:b/>
              </w:rPr>
              <w:t>1.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38CE5E9C" w14:textId="77777777" w:rsidR="003D0300" w:rsidRDefault="00371757">
            <w:r>
              <w:t>Hvem</w:t>
            </w:r>
            <w:r w:rsidR="003D0300">
              <w:t xml:space="preserve"> </w:t>
            </w:r>
            <w:r>
              <w:t>ønsker besøk?</w:t>
            </w:r>
          </w:p>
        </w:tc>
        <w:tc>
          <w:tcPr>
            <w:tcW w:w="4814" w:type="dxa"/>
          </w:tcPr>
          <w:p w14:paraId="601062AF" w14:textId="77777777" w:rsidR="003D0300" w:rsidRDefault="00371757">
            <w:r>
              <w:t xml:space="preserve">Kommune: </w:t>
            </w:r>
          </w:p>
          <w:p w14:paraId="6FA6AF82" w14:textId="77777777" w:rsidR="00371757" w:rsidRDefault="00371757">
            <w:r>
              <w:t>Navn på institusjon:</w:t>
            </w:r>
          </w:p>
        </w:tc>
      </w:tr>
      <w:tr w:rsidR="003D0300" w14:paraId="139BAA89" w14:textId="77777777" w:rsidTr="00DD2DE4">
        <w:tc>
          <w:tcPr>
            <w:tcW w:w="562" w:type="dxa"/>
            <w:shd w:val="clear" w:color="auto" w:fill="E2EFD9" w:themeFill="accent6" w:themeFillTint="33"/>
          </w:tcPr>
          <w:p w14:paraId="11838C31" w14:textId="77777777" w:rsidR="003D0300" w:rsidRPr="003D0300" w:rsidRDefault="003D0300">
            <w:pPr>
              <w:rPr>
                <w:b/>
              </w:rPr>
            </w:pPr>
            <w:r w:rsidRPr="003D0300">
              <w:rPr>
                <w:b/>
              </w:rPr>
              <w:t>2.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7EA5F416" w14:textId="77777777" w:rsidR="003D0300" w:rsidRDefault="003D0300">
            <w:r>
              <w:t>Kontaktperson</w:t>
            </w:r>
            <w:r w:rsidR="00371757">
              <w:t xml:space="preserve"> </w:t>
            </w:r>
          </w:p>
        </w:tc>
        <w:tc>
          <w:tcPr>
            <w:tcW w:w="4814" w:type="dxa"/>
          </w:tcPr>
          <w:p w14:paraId="3BD6A2D4" w14:textId="4F4AA890" w:rsidR="008A2953" w:rsidRDefault="008A2953">
            <w:r>
              <w:t>Navn:</w:t>
            </w:r>
          </w:p>
          <w:p w14:paraId="3F91EA5A" w14:textId="4EFF8679" w:rsidR="003D0300" w:rsidRDefault="00371757">
            <w:r>
              <w:t xml:space="preserve">Telefonnummer: </w:t>
            </w:r>
          </w:p>
          <w:p w14:paraId="5BD849FF" w14:textId="77777777" w:rsidR="00371757" w:rsidRDefault="00371757">
            <w:r>
              <w:t xml:space="preserve">E-post: </w:t>
            </w:r>
          </w:p>
        </w:tc>
      </w:tr>
      <w:tr w:rsidR="003D0300" w14:paraId="5E49D3FC" w14:textId="77777777" w:rsidTr="00DD2DE4">
        <w:tc>
          <w:tcPr>
            <w:tcW w:w="562" w:type="dxa"/>
            <w:shd w:val="clear" w:color="auto" w:fill="E2EFD9" w:themeFill="accent6" w:themeFillTint="33"/>
          </w:tcPr>
          <w:p w14:paraId="55E9F6A7" w14:textId="77777777" w:rsidR="003D0300" w:rsidRPr="003D0300" w:rsidRDefault="003D0300">
            <w:pPr>
              <w:rPr>
                <w:b/>
              </w:rPr>
            </w:pPr>
            <w:r w:rsidRPr="003D0300">
              <w:rPr>
                <w:b/>
              </w:rPr>
              <w:t>3.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0BA836F1" w14:textId="77777777" w:rsidR="003D0300" w:rsidRDefault="003D0300">
            <w:r>
              <w:t>Pårørendekontakt</w:t>
            </w:r>
          </w:p>
        </w:tc>
        <w:tc>
          <w:tcPr>
            <w:tcW w:w="4814" w:type="dxa"/>
          </w:tcPr>
          <w:p w14:paraId="4F507FF6" w14:textId="48254788" w:rsidR="003D0300" w:rsidRDefault="008A2953">
            <w:r>
              <w:t xml:space="preserve">Navn: </w:t>
            </w:r>
          </w:p>
        </w:tc>
      </w:tr>
      <w:tr w:rsidR="003D0300" w14:paraId="71199E6D" w14:textId="77777777" w:rsidTr="00DD2DE4">
        <w:tc>
          <w:tcPr>
            <w:tcW w:w="562" w:type="dxa"/>
            <w:shd w:val="clear" w:color="auto" w:fill="E2EFD9" w:themeFill="accent6" w:themeFillTint="33"/>
          </w:tcPr>
          <w:p w14:paraId="51565FA9" w14:textId="5EDBFE39" w:rsidR="003D0300" w:rsidRPr="003D0300" w:rsidRDefault="002F225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79A0AC8F" w14:textId="3738BE1B" w:rsidR="003D0300" w:rsidRDefault="003D0300">
            <w:r>
              <w:t xml:space="preserve">Hva er </w:t>
            </w:r>
            <w:r w:rsidRPr="003D0300">
              <w:rPr>
                <w:b/>
              </w:rPr>
              <w:t>HOVEDMOTIVASJON</w:t>
            </w:r>
            <w:r>
              <w:t xml:space="preserve"> for å invitere Matgledekorpset og hva er </w:t>
            </w:r>
            <w:r w:rsidRPr="003D0300">
              <w:rPr>
                <w:b/>
              </w:rPr>
              <w:t>ØNSKET RESULTAT</w:t>
            </w:r>
            <w:r>
              <w:t xml:space="preserve"> av besøket</w:t>
            </w:r>
            <w:r w:rsidR="00EC7467">
              <w:t>?</w:t>
            </w:r>
            <w:r>
              <w:t xml:space="preserve"> (</w:t>
            </w:r>
            <w:r w:rsidR="00EC7467">
              <w:t xml:space="preserve">Skriv </w:t>
            </w:r>
            <w:r>
              <w:t>så konkret som mulig</w:t>
            </w:r>
            <w:r w:rsidR="00EC7467">
              <w:t>.</w:t>
            </w:r>
            <w:r w:rsidR="00F70C31">
              <w:t>)</w:t>
            </w:r>
          </w:p>
          <w:p w14:paraId="2408E5CF" w14:textId="77777777" w:rsidR="00DD2DE4" w:rsidRDefault="00DD2DE4"/>
          <w:p w14:paraId="0464F36B" w14:textId="77777777" w:rsidR="00DD2DE4" w:rsidRDefault="00DD2DE4"/>
          <w:p w14:paraId="2FDB12B5" w14:textId="77777777" w:rsidR="00DD2DE4" w:rsidRDefault="00DD2DE4"/>
          <w:p w14:paraId="0269847F" w14:textId="77777777" w:rsidR="00DD2DE4" w:rsidRDefault="00DD2DE4"/>
          <w:p w14:paraId="250CAE57" w14:textId="77777777" w:rsidR="00DD2DE4" w:rsidRDefault="00DD2DE4"/>
          <w:p w14:paraId="72890DE8" w14:textId="77777777" w:rsidR="00DD2DE4" w:rsidRDefault="00DD2DE4"/>
          <w:p w14:paraId="0EE76702" w14:textId="77777777" w:rsidR="00DD2DE4" w:rsidRDefault="00DD2DE4"/>
          <w:p w14:paraId="5E677697" w14:textId="77777777" w:rsidR="00DD2DE4" w:rsidRDefault="00DD2DE4"/>
          <w:p w14:paraId="423D67E8" w14:textId="77777777" w:rsidR="00DD2DE4" w:rsidRDefault="00DD2DE4"/>
          <w:p w14:paraId="48C7FC15" w14:textId="77777777" w:rsidR="00DD2DE4" w:rsidRDefault="00DD2DE4"/>
          <w:p w14:paraId="3B1E9270" w14:textId="77777777" w:rsidR="00DD2DE4" w:rsidRDefault="00DD2DE4"/>
          <w:p w14:paraId="1EE4A03E" w14:textId="77777777" w:rsidR="00DD2DE4" w:rsidRDefault="00DD2DE4"/>
          <w:p w14:paraId="43E41DED" w14:textId="77777777" w:rsidR="00DD2DE4" w:rsidRDefault="00DD2DE4"/>
          <w:p w14:paraId="215CD7CE" w14:textId="77777777" w:rsidR="00DD2DE4" w:rsidRDefault="00DD2DE4"/>
          <w:p w14:paraId="01CFB0FD" w14:textId="77777777" w:rsidR="00DD2DE4" w:rsidRDefault="00DD2DE4"/>
        </w:tc>
        <w:tc>
          <w:tcPr>
            <w:tcW w:w="4814" w:type="dxa"/>
          </w:tcPr>
          <w:p w14:paraId="17C58166" w14:textId="77777777" w:rsidR="003D0300" w:rsidRDefault="003D0300"/>
          <w:p w14:paraId="0F01F556" w14:textId="77777777" w:rsidR="003D0300" w:rsidRDefault="003D0300"/>
          <w:p w14:paraId="592D8F1A" w14:textId="77777777" w:rsidR="003D0300" w:rsidRDefault="003D0300"/>
          <w:p w14:paraId="43D7AE63" w14:textId="77777777" w:rsidR="003D0300" w:rsidRDefault="003D0300"/>
          <w:p w14:paraId="4449F2EB" w14:textId="77777777" w:rsidR="003D0300" w:rsidRDefault="003D0300"/>
          <w:p w14:paraId="63F8EAE0" w14:textId="77777777" w:rsidR="003D0300" w:rsidRDefault="003D0300"/>
          <w:p w14:paraId="5F57747B" w14:textId="77777777" w:rsidR="003D0300" w:rsidRDefault="003D0300"/>
          <w:p w14:paraId="391C7C1C" w14:textId="77777777" w:rsidR="003D0300" w:rsidRDefault="003D0300"/>
          <w:p w14:paraId="14D20774" w14:textId="77777777" w:rsidR="003D0300" w:rsidRDefault="003D0300"/>
          <w:p w14:paraId="5874B957" w14:textId="77777777" w:rsidR="003D0300" w:rsidRDefault="003D0300"/>
          <w:p w14:paraId="10F73465" w14:textId="77777777" w:rsidR="003D0300" w:rsidRDefault="003D0300"/>
          <w:p w14:paraId="76A1CED8" w14:textId="77777777" w:rsidR="003D0300" w:rsidRDefault="003D0300"/>
          <w:p w14:paraId="3889319A" w14:textId="77777777" w:rsidR="003D0300" w:rsidRDefault="003D0300"/>
          <w:p w14:paraId="0240A19D" w14:textId="77777777" w:rsidR="003D0300" w:rsidRDefault="003D0300"/>
          <w:p w14:paraId="0484AE26" w14:textId="77777777" w:rsidR="003D0300" w:rsidRDefault="003D0300"/>
        </w:tc>
      </w:tr>
      <w:tr w:rsidR="00371757" w14:paraId="3D2D84FF" w14:textId="77777777" w:rsidTr="00DD2DE4">
        <w:tc>
          <w:tcPr>
            <w:tcW w:w="562" w:type="dxa"/>
            <w:shd w:val="clear" w:color="auto" w:fill="E2EFD9" w:themeFill="accent6" w:themeFillTint="33"/>
          </w:tcPr>
          <w:p w14:paraId="7EDFBC63" w14:textId="0A71DB52" w:rsidR="00371757" w:rsidRPr="003D0300" w:rsidRDefault="002F2256" w:rsidP="0037175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684B1C2C" w14:textId="5B8312DF" w:rsidR="00371757" w:rsidRDefault="00EC7467" w:rsidP="00371757">
            <w:r>
              <w:t xml:space="preserve">Kort om </w:t>
            </w:r>
            <w:r w:rsidRPr="00EC7467">
              <w:rPr>
                <w:b/>
                <w:bCs/>
              </w:rPr>
              <w:t>institusjonen</w:t>
            </w:r>
          </w:p>
        </w:tc>
        <w:tc>
          <w:tcPr>
            <w:tcW w:w="4814" w:type="dxa"/>
          </w:tcPr>
          <w:p w14:paraId="6552D259" w14:textId="492C5C27" w:rsidR="00EC7467" w:rsidRDefault="00EC7467" w:rsidP="00371757">
            <w:r>
              <w:t>Antall (og type) avdelinger:</w:t>
            </w:r>
          </w:p>
          <w:p w14:paraId="3AFDD6AB" w14:textId="77777777" w:rsidR="00EC7467" w:rsidRDefault="00EC7467" w:rsidP="00371757"/>
          <w:p w14:paraId="2484A7B7" w14:textId="18A2B584" w:rsidR="00371757" w:rsidRDefault="00EC7467" w:rsidP="00371757">
            <w:r>
              <w:t>Antall beboere på</w:t>
            </w:r>
            <w:r w:rsidR="00371757">
              <w:t xml:space="preserve"> institusjonen: </w:t>
            </w:r>
          </w:p>
          <w:p w14:paraId="1022E842" w14:textId="77777777" w:rsidR="00371757" w:rsidRDefault="00371757" w:rsidP="00371757"/>
          <w:p w14:paraId="2634D81C" w14:textId="4E4FECD7" w:rsidR="00371757" w:rsidRDefault="00EC7467" w:rsidP="00371757">
            <w:r>
              <w:t>Antall h</w:t>
            </w:r>
            <w:r w:rsidR="00371757">
              <w:t>jemmeboende som mottar mat:</w:t>
            </w:r>
          </w:p>
          <w:p w14:paraId="5453837C" w14:textId="77777777" w:rsidR="00371757" w:rsidRDefault="00371757" w:rsidP="00371757"/>
          <w:p w14:paraId="22E819AB" w14:textId="77777777" w:rsidR="00371757" w:rsidRDefault="00371757" w:rsidP="00C76519"/>
        </w:tc>
      </w:tr>
      <w:tr w:rsidR="00371757" w14:paraId="0EA006B7" w14:textId="77777777" w:rsidTr="00DD2DE4">
        <w:tc>
          <w:tcPr>
            <w:tcW w:w="562" w:type="dxa"/>
            <w:shd w:val="clear" w:color="auto" w:fill="E2EFD9" w:themeFill="accent6" w:themeFillTint="33"/>
          </w:tcPr>
          <w:p w14:paraId="1653F63E" w14:textId="526200A1" w:rsidR="00371757" w:rsidRPr="003D0300" w:rsidRDefault="002F2256" w:rsidP="0037175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6FA94A8E" w14:textId="6B3DDBA7" w:rsidR="00371757" w:rsidRDefault="00371757" w:rsidP="00371757">
            <w:pPr>
              <w:rPr>
                <w:b/>
                <w:bCs/>
              </w:rPr>
            </w:pPr>
            <w:r w:rsidRPr="000E7E4D">
              <w:t xml:space="preserve">Kort om </w:t>
            </w:r>
            <w:r>
              <w:rPr>
                <w:b/>
                <w:bCs/>
              </w:rPr>
              <w:t>kjøkkenet</w:t>
            </w:r>
            <w:r w:rsidR="00C76519">
              <w:rPr>
                <w:b/>
                <w:bCs/>
              </w:rPr>
              <w:t xml:space="preserve"> </w:t>
            </w:r>
          </w:p>
          <w:p w14:paraId="2E1A6691" w14:textId="55CE8AA2" w:rsidR="00F70C31" w:rsidRPr="000E7E4D" w:rsidRDefault="00F70C31" w:rsidP="00371757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0E751135" w14:textId="77777777" w:rsidR="00F17353" w:rsidRDefault="00F17353" w:rsidP="00F70C31"/>
          <w:p w14:paraId="45DD8B70" w14:textId="5EC89637" w:rsidR="00371757" w:rsidRDefault="00371757" w:rsidP="00371757">
            <w:pPr>
              <w:pStyle w:val="Listeavsnitt"/>
              <w:numPr>
                <w:ilvl w:val="0"/>
                <w:numId w:val="1"/>
              </w:numPr>
            </w:pPr>
            <w:r>
              <w:t xml:space="preserve">Kok/kjøl </w:t>
            </w:r>
            <w:r w:rsidRPr="00371757">
              <w:rPr>
                <w:i/>
                <w:iCs/>
              </w:rPr>
              <w:t>eller</w:t>
            </w:r>
          </w:p>
          <w:p w14:paraId="5F3B1B75" w14:textId="77777777" w:rsidR="00371757" w:rsidRDefault="00371757" w:rsidP="00371757">
            <w:pPr>
              <w:pStyle w:val="Listeavsnitt"/>
              <w:numPr>
                <w:ilvl w:val="0"/>
                <w:numId w:val="1"/>
              </w:numPr>
            </w:pPr>
            <w:r>
              <w:t>Kok/server</w:t>
            </w:r>
          </w:p>
          <w:p w14:paraId="79993430" w14:textId="77777777" w:rsidR="00371757" w:rsidRDefault="00371757" w:rsidP="00371757"/>
          <w:p w14:paraId="057409BB" w14:textId="77777777" w:rsidR="00371757" w:rsidRDefault="00371757" w:rsidP="00371757">
            <w:pPr>
              <w:pStyle w:val="Listeavsnitt"/>
              <w:numPr>
                <w:ilvl w:val="0"/>
                <w:numId w:val="1"/>
              </w:numPr>
            </w:pPr>
            <w:r>
              <w:t xml:space="preserve">Produksjonskjøkken på institusjonen </w:t>
            </w:r>
            <w:r w:rsidRPr="00371757">
              <w:rPr>
                <w:i/>
                <w:iCs/>
              </w:rPr>
              <w:t>eller</w:t>
            </w:r>
          </w:p>
          <w:p w14:paraId="4FA5FAD0" w14:textId="77777777" w:rsidR="00371757" w:rsidRDefault="00371757" w:rsidP="00371757">
            <w:pPr>
              <w:pStyle w:val="Listeavsnitt"/>
              <w:numPr>
                <w:ilvl w:val="0"/>
                <w:numId w:val="1"/>
              </w:numPr>
            </w:pPr>
            <w:r>
              <w:t>Sentralkjøkken</w:t>
            </w:r>
          </w:p>
          <w:p w14:paraId="2D93DA07" w14:textId="77777777" w:rsidR="00371757" w:rsidRDefault="00371757" w:rsidP="00371757"/>
          <w:p w14:paraId="1C1FF791" w14:textId="3E35A9F6" w:rsidR="00371757" w:rsidRDefault="00371757" w:rsidP="00371757">
            <w:r>
              <w:t xml:space="preserve">Hvor stor andel av maten </w:t>
            </w:r>
            <w:r w:rsidR="00C76519">
              <w:t xml:space="preserve">lages </w:t>
            </w:r>
            <w:r>
              <w:t>fra bunnen av (grovt anslag)?</w:t>
            </w:r>
          </w:p>
          <w:p w14:paraId="2BC616AA" w14:textId="14865AE6" w:rsidR="00C120A5" w:rsidRDefault="00C120A5" w:rsidP="00371757">
            <w:r>
              <w:t>………………………………………………………………………..</w:t>
            </w:r>
          </w:p>
          <w:p w14:paraId="28B4E158" w14:textId="77777777" w:rsidR="00C120A5" w:rsidRDefault="00C120A5" w:rsidP="00371757"/>
          <w:p w14:paraId="116931EC" w14:textId="5DF9C62F" w:rsidR="00371757" w:rsidRDefault="00C120A5" w:rsidP="00371757">
            <w:r>
              <w:t>Brukes råvarer og/eller retter produsert  lokalt eller regionalt</w:t>
            </w:r>
            <w:r w:rsidR="00F17353">
              <w:t>?</w:t>
            </w:r>
          </w:p>
          <w:p w14:paraId="5234D60F" w14:textId="031BDB24" w:rsidR="00C120A5" w:rsidRDefault="00C120A5" w:rsidP="00371757">
            <w:r>
              <w:t xml:space="preserve"> …………………..</w:t>
            </w:r>
          </w:p>
          <w:p w14:paraId="5EB2AF32" w14:textId="07F7F713" w:rsidR="00C120A5" w:rsidRDefault="00C120A5" w:rsidP="00371757"/>
          <w:p w14:paraId="4ECE3937" w14:textId="21977510" w:rsidR="00C120A5" w:rsidRDefault="00C120A5" w:rsidP="00371757">
            <w:r>
              <w:t>Om svaret er ja, hvilke matvarer er dette?</w:t>
            </w:r>
          </w:p>
          <w:p w14:paraId="020F0CB5" w14:textId="0159F217" w:rsidR="00C76519" w:rsidRDefault="00C76519" w:rsidP="00371757"/>
          <w:p w14:paraId="72A9093C" w14:textId="3880D6C0" w:rsidR="00C120A5" w:rsidRDefault="00C120A5" w:rsidP="00371757">
            <w:r>
              <w:t>……………………………………………………………..</w:t>
            </w:r>
          </w:p>
          <w:p w14:paraId="16672917" w14:textId="77777777" w:rsidR="00371757" w:rsidRDefault="00371757" w:rsidP="00371757"/>
        </w:tc>
      </w:tr>
      <w:tr w:rsidR="00371757" w14:paraId="21049C23" w14:textId="77777777" w:rsidTr="00DD2DE4">
        <w:tc>
          <w:tcPr>
            <w:tcW w:w="562" w:type="dxa"/>
            <w:shd w:val="clear" w:color="auto" w:fill="E2EFD9" w:themeFill="accent6" w:themeFillTint="33"/>
          </w:tcPr>
          <w:p w14:paraId="2C2E5D2B" w14:textId="0FA2DC84" w:rsidR="00371757" w:rsidRPr="003D0300" w:rsidRDefault="002F2256" w:rsidP="00371757">
            <w:pPr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09B9076D" w14:textId="50E06B8D" w:rsidR="00371757" w:rsidRDefault="00371757" w:rsidP="00371757">
            <w:r>
              <w:t xml:space="preserve">Kort beskrivelse av hvordan </w:t>
            </w:r>
            <w:r w:rsidRPr="007F5EC0">
              <w:rPr>
                <w:b/>
                <w:bCs/>
              </w:rPr>
              <w:t xml:space="preserve">MAT OG MÅLTIDER ORGANISERES </w:t>
            </w:r>
            <w:r w:rsidRPr="007F5EC0">
              <w:t>på</w:t>
            </w:r>
            <w:r>
              <w:t xml:space="preserve"> kjøkkenet i dag, på avdelingene, hos de hjemmeboende (måltidsrytme</w:t>
            </w:r>
            <w:r w:rsidR="00EC7467">
              <w:t xml:space="preserve"> m.m.)</w:t>
            </w:r>
            <w:r>
              <w:t xml:space="preserve"> </w:t>
            </w:r>
          </w:p>
          <w:p w14:paraId="1A5E9B0B" w14:textId="77777777" w:rsidR="00371757" w:rsidRDefault="00371757" w:rsidP="00371757"/>
        </w:tc>
        <w:tc>
          <w:tcPr>
            <w:tcW w:w="4814" w:type="dxa"/>
          </w:tcPr>
          <w:p w14:paraId="3A6EC28C" w14:textId="77777777" w:rsidR="00371757" w:rsidRDefault="00371757" w:rsidP="00371757"/>
          <w:p w14:paraId="462A4EA0" w14:textId="77777777" w:rsidR="00371757" w:rsidRDefault="00371757" w:rsidP="00371757"/>
          <w:p w14:paraId="60171AD4" w14:textId="77777777" w:rsidR="00371757" w:rsidRDefault="00371757" w:rsidP="00371757"/>
          <w:p w14:paraId="716D1486" w14:textId="77777777" w:rsidR="00371757" w:rsidRDefault="00371757" w:rsidP="00371757"/>
          <w:p w14:paraId="00B94CE6" w14:textId="77777777" w:rsidR="00371757" w:rsidRDefault="00371757" w:rsidP="00371757"/>
          <w:p w14:paraId="5FC7BC8A" w14:textId="77777777" w:rsidR="00371757" w:rsidRDefault="00371757" w:rsidP="00371757"/>
          <w:p w14:paraId="0C98E1B0" w14:textId="77777777" w:rsidR="00371757" w:rsidRDefault="00371757" w:rsidP="00371757"/>
          <w:p w14:paraId="6016DCED" w14:textId="77777777" w:rsidR="00371757" w:rsidRDefault="00371757" w:rsidP="00371757"/>
          <w:p w14:paraId="68264E95" w14:textId="77777777" w:rsidR="00371757" w:rsidRDefault="00371757" w:rsidP="00371757"/>
          <w:p w14:paraId="20A185D8" w14:textId="77777777" w:rsidR="00371757" w:rsidRDefault="00371757" w:rsidP="00371757"/>
          <w:p w14:paraId="6F986F88" w14:textId="77777777" w:rsidR="00371757" w:rsidRDefault="00371757" w:rsidP="00371757"/>
          <w:p w14:paraId="45FB99DC" w14:textId="77777777" w:rsidR="00371757" w:rsidRDefault="00371757" w:rsidP="00371757"/>
          <w:p w14:paraId="604A64A9" w14:textId="77777777" w:rsidR="00371757" w:rsidRDefault="00371757" w:rsidP="00371757"/>
        </w:tc>
      </w:tr>
      <w:tr w:rsidR="00371757" w14:paraId="160EFA28" w14:textId="77777777" w:rsidTr="00DD2DE4">
        <w:tc>
          <w:tcPr>
            <w:tcW w:w="562" w:type="dxa"/>
            <w:shd w:val="clear" w:color="auto" w:fill="E2EFD9" w:themeFill="accent6" w:themeFillTint="33"/>
          </w:tcPr>
          <w:p w14:paraId="48E69E0A" w14:textId="1A7A20F9" w:rsidR="00371757" w:rsidRPr="003D0300" w:rsidRDefault="002F2256" w:rsidP="00371757">
            <w:pPr>
              <w:rPr>
                <w:b/>
              </w:rPr>
            </w:pPr>
            <w:r>
              <w:rPr>
                <w:b/>
              </w:rPr>
              <w:t>8.</w:t>
            </w:r>
            <w:r w:rsidR="00371757">
              <w:rPr>
                <w:b/>
              </w:rPr>
              <w:t xml:space="preserve"> 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5249CFBB" w14:textId="5F1ECC82" w:rsidR="00371757" w:rsidRDefault="00371757" w:rsidP="00371757">
            <w:r>
              <w:t xml:space="preserve">Kort beskrivelse av hvordan </w:t>
            </w:r>
            <w:r w:rsidRPr="007F5EC0">
              <w:rPr>
                <w:b/>
                <w:bCs/>
              </w:rPr>
              <w:t>SAM</w:t>
            </w:r>
            <w:r w:rsidR="00EC7467">
              <w:rPr>
                <w:b/>
                <w:bCs/>
              </w:rPr>
              <w:t>ARBEIDET</w:t>
            </w:r>
            <w:r w:rsidR="002F2256">
              <w:rPr>
                <w:b/>
                <w:bCs/>
              </w:rPr>
              <w:t xml:space="preserve"> (om mat og måltider)</w:t>
            </w:r>
            <w:r>
              <w:rPr>
                <w:b/>
                <w:bCs/>
              </w:rPr>
              <w:t xml:space="preserve"> </w:t>
            </w:r>
            <w:r w:rsidR="00EC7467" w:rsidRPr="00EC7467">
              <w:t>er organisert</w:t>
            </w:r>
            <w:r>
              <w:rPr>
                <w:b/>
                <w:bCs/>
              </w:rPr>
              <w:t xml:space="preserve"> </w:t>
            </w:r>
            <w:r>
              <w:t xml:space="preserve">mellom ledelsen på institusjonen, de som jobber på kjøkkenet og de som </w:t>
            </w:r>
            <w:r w:rsidR="00EC7467">
              <w:t>jobber</w:t>
            </w:r>
            <w:r>
              <w:t xml:space="preserve"> på avdelingen</w:t>
            </w:r>
            <w:r w:rsidR="00EC7467">
              <w:t>e.</w:t>
            </w:r>
          </w:p>
        </w:tc>
        <w:tc>
          <w:tcPr>
            <w:tcW w:w="4814" w:type="dxa"/>
          </w:tcPr>
          <w:p w14:paraId="74B31A90" w14:textId="77777777" w:rsidR="00371757" w:rsidRDefault="00371757" w:rsidP="00371757"/>
        </w:tc>
      </w:tr>
      <w:tr w:rsidR="00371757" w14:paraId="57969776" w14:textId="77777777" w:rsidTr="00DD2DE4">
        <w:tc>
          <w:tcPr>
            <w:tcW w:w="562" w:type="dxa"/>
            <w:shd w:val="clear" w:color="auto" w:fill="E2EFD9" w:themeFill="accent6" w:themeFillTint="33"/>
          </w:tcPr>
          <w:p w14:paraId="579F7D1D" w14:textId="00E6EE67" w:rsidR="00371757" w:rsidRDefault="002F2256" w:rsidP="00371757">
            <w:pPr>
              <w:rPr>
                <w:b/>
              </w:rPr>
            </w:pPr>
            <w:r>
              <w:rPr>
                <w:b/>
              </w:rPr>
              <w:t>9.</w:t>
            </w:r>
            <w:r w:rsidR="00371757">
              <w:rPr>
                <w:b/>
              </w:rPr>
              <w:t xml:space="preserve"> 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1C8F9E4D" w14:textId="1A5D1AF3" w:rsidR="00371757" w:rsidRDefault="00EC7467" w:rsidP="00371757">
            <w:r>
              <w:t>Har dere spesifikke</w:t>
            </w:r>
            <w:r w:rsidR="00371757">
              <w:t xml:space="preserve"> </w:t>
            </w:r>
            <w:r w:rsidR="00371757" w:rsidRPr="002E7D35">
              <w:rPr>
                <w:b/>
                <w:bCs/>
              </w:rPr>
              <w:t>KOMPETANSEBEHOV</w:t>
            </w:r>
            <w:r w:rsidR="00371757">
              <w:t xml:space="preserve"> inne</w:t>
            </w:r>
            <w:r>
              <w:t>n</w:t>
            </w:r>
            <w:r w:rsidR="00371757">
              <w:t xml:space="preserve"> mat</w:t>
            </w:r>
            <w:r>
              <w:t>fag</w:t>
            </w:r>
            <w:r w:rsidR="00371757">
              <w:t xml:space="preserve">, </w:t>
            </w:r>
            <w:r>
              <w:t>kosthold/</w:t>
            </w:r>
            <w:r w:rsidR="00371757">
              <w:t>ernæring</w:t>
            </w:r>
            <w:r>
              <w:t xml:space="preserve"> eller </w:t>
            </w:r>
            <w:r w:rsidR="00371757">
              <w:t>måltidshygge</w:t>
            </w:r>
            <w:r>
              <w:t>?</w:t>
            </w:r>
          </w:p>
          <w:p w14:paraId="4CB89E81" w14:textId="77777777" w:rsidR="00371757" w:rsidRDefault="00371757" w:rsidP="00371757"/>
          <w:p w14:paraId="61A58CFC" w14:textId="77777777" w:rsidR="00371757" w:rsidRDefault="00371757" w:rsidP="00371757"/>
        </w:tc>
        <w:tc>
          <w:tcPr>
            <w:tcW w:w="4814" w:type="dxa"/>
          </w:tcPr>
          <w:p w14:paraId="271E7C63" w14:textId="77777777" w:rsidR="00371757" w:rsidRDefault="00371757" w:rsidP="00371757"/>
        </w:tc>
      </w:tr>
    </w:tbl>
    <w:p w14:paraId="473D7E3B" w14:textId="024F9D95" w:rsidR="00C5700F" w:rsidRDefault="00C5700F" w:rsidP="00BA2BB3"/>
    <w:p w14:paraId="01F5D963" w14:textId="2A156790" w:rsidR="00EC7467" w:rsidRDefault="00EC7467" w:rsidP="00BA2BB3"/>
    <w:sectPr w:rsidR="00EC7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094FEC" w16cid:durableId="21F0ED1D"/>
  <w16cid:commentId w16cid:paraId="4109328A" w16cid:durableId="21F0F75B"/>
  <w16cid:commentId w16cid:paraId="20621938" w16cid:durableId="21F0F2C4"/>
  <w16cid:commentId w16cid:paraId="4F0BA73B" w16cid:durableId="21F0F2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95865"/>
    <w:multiLevelType w:val="hybridMultilevel"/>
    <w:tmpl w:val="CFAEE778"/>
    <w:lvl w:ilvl="0" w:tplc="F2B842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5D"/>
    <w:rsid w:val="000E7E4D"/>
    <w:rsid w:val="001F478C"/>
    <w:rsid w:val="0024462F"/>
    <w:rsid w:val="0029566E"/>
    <w:rsid w:val="002E7D35"/>
    <w:rsid w:val="002F2256"/>
    <w:rsid w:val="002F4F5D"/>
    <w:rsid w:val="00371757"/>
    <w:rsid w:val="003D0300"/>
    <w:rsid w:val="007F5EC0"/>
    <w:rsid w:val="00827BAC"/>
    <w:rsid w:val="008A2953"/>
    <w:rsid w:val="00BA2BB3"/>
    <w:rsid w:val="00C120A5"/>
    <w:rsid w:val="00C5700F"/>
    <w:rsid w:val="00C76519"/>
    <w:rsid w:val="00D73790"/>
    <w:rsid w:val="00DD2DE4"/>
    <w:rsid w:val="00DD527A"/>
    <w:rsid w:val="00EC7467"/>
    <w:rsid w:val="00F17353"/>
    <w:rsid w:val="00F7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FEB1"/>
  <w15:chartTrackingRefBased/>
  <w15:docId w15:val="{3C92FDDC-8DCE-4649-A80B-93F10E25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D0300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3D0300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3D030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7175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175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175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7175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7175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1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1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gledekorpset....................@fylkesmannen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21CE-65FA-4AAA-8FD8-B1424171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stad, Liv</dc:creator>
  <cp:keywords/>
  <dc:description/>
  <cp:lastModifiedBy>Sem Stine</cp:lastModifiedBy>
  <cp:revision>2</cp:revision>
  <dcterms:created xsi:type="dcterms:W3CDTF">2020-03-09T10:03:00Z</dcterms:created>
  <dcterms:modified xsi:type="dcterms:W3CDTF">2020-03-09T10:03:00Z</dcterms:modified>
</cp:coreProperties>
</file>